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D06C2D">
        <w:rPr>
          <w:rFonts w:ascii="Times New Roman" w:hAnsi="Times New Roman" w:cs="Times New Roman"/>
          <w:b/>
          <w:sz w:val="26"/>
          <w:szCs w:val="26"/>
        </w:rPr>
        <w:t xml:space="preserve"> № 3</w:t>
      </w:r>
      <w:r w:rsidR="00362ECF">
        <w:rPr>
          <w:rFonts w:ascii="Times New Roman" w:hAnsi="Times New Roman" w:cs="Times New Roman"/>
          <w:b/>
          <w:sz w:val="26"/>
          <w:szCs w:val="26"/>
        </w:rPr>
        <w:t>0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362ECF" w:rsidRPr="00246B12" w:rsidTr="00DA7C63">
        <w:tc>
          <w:tcPr>
            <w:tcW w:w="7428" w:type="dxa"/>
            <w:gridSpan w:val="4"/>
            <w:shd w:val="clear" w:color="auto" w:fill="auto"/>
          </w:tcPr>
          <w:p w:rsidR="00362ECF" w:rsidRPr="00246B12" w:rsidRDefault="00362EC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362ECF" w:rsidRDefault="00362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362ECF" w:rsidRPr="00246B12" w:rsidTr="00DA7C63">
        <w:tc>
          <w:tcPr>
            <w:tcW w:w="7428" w:type="dxa"/>
            <w:gridSpan w:val="4"/>
            <w:shd w:val="clear" w:color="auto" w:fill="auto"/>
          </w:tcPr>
          <w:p w:rsidR="00362ECF" w:rsidRPr="00246B12" w:rsidRDefault="00362EC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362ECF" w:rsidRDefault="00362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3E6890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E45A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E45A3B">
              <w:rPr>
                <w:rFonts w:ascii="Times New Roman" w:hAnsi="Times New Roman" w:cs="Times New Roman"/>
                <w:sz w:val="26"/>
                <w:szCs w:val="26"/>
              </w:rPr>
              <w:t>Пудожское</w:t>
            </w:r>
            <w:proofErr w:type="spellEnd"/>
            <w:r w:rsidR="00E45A3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. </w:t>
            </w:r>
            <w:proofErr w:type="spellStart"/>
            <w:r w:rsidR="00E45A3B">
              <w:rPr>
                <w:rFonts w:ascii="Times New Roman" w:hAnsi="Times New Roman" w:cs="Times New Roman"/>
                <w:sz w:val="26"/>
                <w:szCs w:val="26"/>
              </w:rPr>
              <w:t>Афанасьевская</w:t>
            </w:r>
            <w:proofErr w:type="spellEnd"/>
            <w:r w:rsidR="00985B08">
              <w:rPr>
                <w:rFonts w:ascii="Times New Roman" w:hAnsi="Times New Roman" w:cs="Times New Roman"/>
                <w:sz w:val="26"/>
                <w:szCs w:val="26"/>
              </w:rPr>
              <w:t xml:space="preserve">  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</w:t>
            </w:r>
            <w:r w:rsidR="00E45A3B">
              <w:rPr>
                <w:rFonts w:ascii="Times New Roman" w:hAnsi="Times New Roman" w:cs="Times New Roman"/>
                <w:sz w:val="26"/>
                <w:szCs w:val="26"/>
              </w:rPr>
              <w:t>0060601:19</w:t>
            </w:r>
            <w:r w:rsidR="00995E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E45A3B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E45A3B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E45A3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5A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E45A3B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995E63" w:rsidP="00EE6A6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07 480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613E5C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 автомобильным  транспортом.</w:t>
            </w:r>
            <w:r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CA55BE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F223CF" w:rsidRPr="00246B12" w:rsidRDefault="00F223C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E5C" w:rsidRDefault="00613E5C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0B2A3A" w:rsidP="00DA7C63">
            <w:pPr>
              <w:pStyle w:val="a3"/>
              <w:jc w:val="center"/>
            </w:pPr>
            <w:r>
              <w:t xml:space="preserve">       </w:t>
            </w:r>
            <w:r>
              <w:object w:dxaOrig="7725" w:dyaOrig="3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5pt;height:171.75pt" o:ole="">
                  <v:imagedata r:id="rId8" o:title=""/>
                </v:shape>
                <o:OLEObject Type="Embed" ProgID="PBrush" ShapeID="_x0000_i1025" DrawAspect="Content" ObjectID="_1820135083" r:id="rId9"/>
              </w:object>
            </w:r>
            <w:r>
              <w:t xml:space="preserve">                                                                                                                                           </w:t>
            </w:r>
            <w:r>
              <w:object w:dxaOrig="7620" w:dyaOrig="3405">
                <v:shape id="_x0000_i1026" type="#_x0000_t75" style="width:287.25pt;height:170.25pt" o:ole="">
                  <v:imagedata r:id="rId10" o:title=""/>
                </v:shape>
                <o:OLEObject Type="Embed" ProgID="PBrush" ShapeID="_x0000_i1026" DrawAspect="Content" ObjectID="_1820135084" r:id="rId11"/>
              </w:object>
            </w:r>
          </w:p>
          <w:p w:rsidR="00995E63" w:rsidRDefault="00995E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192" w:rsidRDefault="00566192" w:rsidP="00BF178B">
      <w:pPr>
        <w:spacing w:after="0" w:line="240" w:lineRule="auto"/>
      </w:pPr>
      <w:r>
        <w:separator/>
      </w:r>
    </w:p>
  </w:endnote>
  <w:endnote w:type="continuationSeparator" w:id="0">
    <w:p w:rsidR="00566192" w:rsidRDefault="00566192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192" w:rsidRDefault="00566192" w:rsidP="00BF178B">
      <w:pPr>
        <w:spacing w:after="0" w:line="240" w:lineRule="auto"/>
      </w:pPr>
      <w:r>
        <w:separator/>
      </w:r>
    </w:p>
  </w:footnote>
  <w:footnote w:type="continuationSeparator" w:id="0">
    <w:p w:rsidR="00566192" w:rsidRDefault="00566192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13D43"/>
    <w:rsid w:val="00033947"/>
    <w:rsid w:val="000351F2"/>
    <w:rsid w:val="00050524"/>
    <w:rsid w:val="0006582A"/>
    <w:rsid w:val="00066741"/>
    <w:rsid w:val="00080508"/>
    <w:rsid w:val="000B1251"/>
    <w:rsid w:val="000B17FA"/>
    <w:rsid w:val="000B2A3A"/>
    <w:rsid w:val="000C2DDF"/>
    <w:rsid w:val="000F4AB7"/>
    <w:rsid w:val="000F6D75"/>
    <w:rsid w:val="0011402F"/>
    <w:rsid w:val="00116996"/>
    <w:rsid w:val="00121963"/>
    <w:rsid w:val="001267E8"/>
    <w:rsid w:val="001352AE"/>
    <w:rsid w:val="001362C6"/>
    <w:rsid w:val="00143164"/>
    <w:rsid w:val="0015652A"/>
    <w:rsid w:val="0016084F"/>
    <w:rsid w:val="00167D7B"/>
    <w:rsid w:val="001924D4"/>
    <w:rsid w:val="001948C0"/>
    <w:rsid w:val="001A49D1"/>
    <w:rsid w:val="001B162D"/>
    <w:rsid w:val="001B3515"/>
    <w:rsid w:val="001B79C1"/>
    <w:rsid w:val="001E5933"/>
    <w:rsid w:val="001F359D"/>
    <w:rsid w:val="00202D13"/>
    <w:rsid w:val="0021266E"/>
    <w:rsid w:val="0023217F"/>
    <w:rsid w:val="0024370A"/>
    <w:rsid w:val="00246B12"/>
    <w:rsid w:val="00293491"/>
    <w:rsid w:val="00297DA5"/>
    <w:rsid w:val="002A7FA8"/>
    <w:rsid w:val="002B5B85"/>
    <w:rsid w:val="002C099B"/>
    <w:rsid w:val="002C4448"/>
    <w:rsid w:val="002D4A91"/>
    <w:rsid w:val="00316165"/>
    <w:rsid w:val="00355483"/>
    <w:rsid w:val="00355488"/>
    <w:rsid w:val="00362ECF"/>
    <w:rsid w:val="0036392A"/>
    <w:rsid w:val="003761E4"/>
    <w:rsid w:val="0039023A"/>
    <w:rsid w:val="0039665A"/>
    <w:rsid w:val="003B33B0"/>
    <w:rsid w:val="003D7B09"/>
    <w:rsid w:val="003E09E3"/>
    <w:rsid w:val="003E6890"/>
    <w:rsid w:val="00465D8C"/>
    <w:rsid w:val="00475C45"/>
    <w:rsid w:val="00492701"/>
    <w:rsid w:val="004A232A"/>
    <w:rsid w:val="004C0CE2"/>
    <w:rsid w:val="004C5320"/>
    <w:rsid w:val="004F0481"/>
    <w:rsid w:val="00562549"/>
    <w:rsid w:val="00566192"/>
    <w:rsid w:val="005815B9"/>
    <w:rsid w:val="00582205"/>
    <w:rsid w:val="005B6B22"/>
    <w:rsid w:val="005C4BC5"/>
    <w:rsid w:val="005C5368"/>
    <w:rsid w:val="005D2C9A"/>
    <w:rsid w:val="005F2EE9"/>
    <w:rsid w:val="00606D3E"/>
    <w:rsid w:val="00610CAF"/>
    <w:rsid w:val="00613E5C"/>
    <w:rsid w:val="00633F93"/>
    <w:rsid w:val="006349B0"/>
    <w:rsid w:val="006448F7"/>
    <w:rsid w:val="0064795D"/>
    <w:rsid w:val="006618F5"/>
    <w:rsid w:val="00670D0B"/>
    <w:rsid w:val="006773A0"/>
    <w:rsid w:val="00682AF7"/>
    <w:rsid w:val="006C71C9"/>
    <w:rsid w:val="006F196D"/>
    <w:rsid w:val="00782408"/>
    <w:rsid w:val="007F39EE"/>
    <w:rsid w:val="00812C6B"/>
    <w:rsid w:val="0083043C"/>
    <w:rsid w:val="00833C47"/>
    <w:rsid w:val="008350E6"/>
    <w:rsid w:val="00861DE7"/>
    <w:rsid w:val="008771DC"/>
    <w:rsid w:val="008A0B0B"/>
    <w:rsid w:val="008F387F"/>
    <w:rsid w:val="0091318C"/>
    <w:rsid w:val="009274EA"/>
    <w:rsid w:val="0093132E"/>
    <w:rsid w:val="009405BA"/>
    <w:rsid w:val="00956290"/>
    <w:rsid w:val="009757D9"/>
    <w:rsid w:val="009856A1"/>
    <w:rsid w:val="00985B08"/>
    <w:rsid w:val="00995E63"/>
    <w:rsid w:val="009C35D9"/>
    <w:rsid w:val="009D4095"/>
    <w:rsid w:val="009D490E"/>
    <w:rsid w:val="009E5E01"/>
    <w:rsid w:val="00A01D6A"/>
    <w:rsid w:val="00A37B16"/>
    <w:rsid w:val="00A504C5"/>
    <w:rsid w:val="00A80064"/>
    <w:rsid w:val="00A95E62"/>
    <w:rsid w:val="00AA0C79"/>
    <w:rsid w:val="00AC0C04"/>
    <w:rsid w:val="00AE2468"/>
    <w:rsid w:val="00AE4437"/>
    <w:rsid w:val="00AF59B5"/>
    <w:rsid w:val="00B3266F"/>
    <w:rsid w:val="00B74D41"/>
    <w:rsid w:val="00B93FA1"/>
    <w:rsid w:val="00BD7B75"/>
    <w:rsid w:val="00BE0C5B"/>
    <w:rsid w:val="00BE45D6"/>
    <w:rsid w:val="00BF178B"/>
    <w:rsid w:val="00C258C8"/>
    <w:rsid w:val="00C53E08"/>
    <w:rsid w:val="00C656C0"/>
    <w:rsid w:val="00C879B5"/>
    <w:rsid w:val="00CA2A69"/>
    <w:rsid w:val="00CA55BE"/>
    <w:rsid w:val="00CF0517"/>
    <w:rsid w:val="00CF301E"/>
    <w:rsid w:val="00D06C2D"/>
    <w:rsid w:val="00D3439A"/>
    <w:rsid w:val="00D45842"/>
    <w:rsid w:val="00D47BCE"/>
    <w:rsid w:val="00D542DF"/>
    <w:rsid w:val="00D87EF7"/>
    <w:rsid w:val="00D90B52"/>
    <w:rsid w:val="00D9324F"/>
    <w:rsid w:val="00DA7C63"/>
    <w:rsid w:val="00DB3FA0"/>
    <w:rsid w:val="00DB7429"/>
    <w:rsid w:val="00DC3E9F"/>
    <w:rsid w:val="00E45A3B"/>
    <w:rsid w:val="00E64B16"/>
    <w:rsid w:val="00E67953"/>
    <w:rsid w:val="00E8572C"/>
    <w:rsid w:val="00E91C29"/>
    <w:rsid w:val="00EB3347"/>
    <w:rsid w:val="00EB5065"/>
    <w:rsid w:val="00EC2431"/>
    <w:rsid w:val="00ED70FC"/>
    <w:rsid w:val="00EE6A61"/>
    <w:rsid w:val="00F06B53"/>
    <w:rsid w:val="00F11041"/>
    <w:rsid w:val="00F223CF"/>
    <w:rsid w:val="00F27228"/>
    <w:rsid w:val="00F75C7E"/>
    <w:rsid w:val="00F87A30"/>
    <w:rsid w:val="00FC3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C36D-E05C-47EF-96DF-301AD695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</cp:revision>
  <cp:lastPrinted>2021-06-23T08:18:00Z</cp:lastPrinted>
  <dcterms:created xsi:type="dcterms:W3CDTF">2022-06-01T07:56:00Z</dcterms:created>
  <dcterms:modified xsi:type="dcterms:W3CDTF">2025-09-23T09:18:00Z</dcterms:modified>
</cp:coreProperties>
</file>